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OS AND GAUGE FIELD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OS AND GAUGE FIEL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858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CHAOS AND GAUGE FIEL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